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7B1" w:rsidRDefault="00C329AB" w:rsidP="00C329A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750A">
        <w:rPr>
          <w:rFonts w:ascii="Times New Roman" w:hAnsi="Times New Roman" w:cs="Times New Roman"/>
          <w:b/>
          <w:sz w:val="28"/>
          <w:szCs w:val="28"/>
        </w:rPr>
        <w:t xml:space="preserve">План роботи НМР </w:t>
      </w:r>
      <w:r w:rsidR="005C47B1" w:rsidRPr="005C47B1">
        <w:rPr>
          <w:rFonts w:ascii="Times New Roman" w:hAnsi="Times New Roman" w:cs="Times New Roman"/>
          <w:b/>
          <w:sz w:val="28"/>
          <w:szCs w:val="28"/>
          <w:lang w:val="uk-UA"/>
        </w:rPr>
        <w:t>ОНУ імені І.І. Мечникова</w:t>
      </w:r>
    </w:p>
    <w:p w:rsidR="00C6516B" w:rsidRPr="003F750A" w:rsidRDefault="005C47B1" w:rsidP="00C329A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4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9AB" w:rsidRPr="003F750A">
        <w:rPr>
          <w:rFonts w:ascii="Times New Roman" w:hAnsi="Times New Roman" w:cs="Times New Roman"/>
          <w:b/>
          <w:sz w:val="28"/>
          <w:szCs w:val="28"/>
        </w:rPr>
        <w:t>на 2017 рік</w:t>
      </w:r>
    </w:p>
    <w:tbl>
      <w:tblPr>
        <w:tblStyle w:val="a4"/>
        <w:tblW w:w="0" w:type="auto"/>
        <w:tblLook w:val="04A0"/>
      </w:tblPr>
      <w:tblGrid>
        <w:gridCol w:w="1668"/>
        <w:gridCol w:w="5528"/>
        <w:gridCol w:w="2375"/>
      </w:tblGrid>
      <w:tr w:rsidR="005C47B1" w:rsidRPr="004517EB" w:rsidTr="00AD0D3C">
        <w:tc>
          <w:tcPr>
            <w:tcW w:w="1668" w:type="dxa"/>
          </w:tcPr>
          <w:p w:rsidR="005C47B1" w:rsidRPr="00083797" w:rsidRDefault="005C47B1" w:rsidP="00AD0D3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8379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ата проведення</w:t>
            </w:r>
          </w:p>
        </w:tc>
        <w:tc>
          <w:tcPr>
            <w:tcW w:w="5528" w:type="dxa"/>
          </w:tcPr>
          <w:p w:rsidR="005C47B1" w:rsidRPr="00083797" w:rsidRDefault="005C47B1" w:rsidP="00AD0D3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8379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рядок денний (примірний)</w:t>
            </w:r>
          </w:p>
        </w:tc>
        <w:tc>
          <w:tcPr>
            <w:tcW w:w="2375" w:type="dxa"/>
          </w:tcPr>
          <w:p w:rsidR="005C47B1" w:rsidRPr="00083797" w:rsidRDefault="005C47B1" w:rsidP="00AD0D3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8379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повідач</w:t>
            </w:r>
          </w:p>
        </w:tc>
      </w:tr>
      <w:tr w:rsidR="005C47B1" w:rsidRPr="001F2587" w:rsidTr="00AD0D3C">
        <w:tc>
          <w:tcPr>
            <w:tcW w:w="1668" w:type="dxa"/>
          </w:tcPr>
          <w:p w:rsidR="005C47B1" w:rsidRPr="00083797" w:rsidRDefault="000232E9" w:rsidP="00AD0D3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8379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3</w:t>
            </w:r>
            <w:r w:rsidR="005C47B1" w:rsidRPr="0008379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ютого 2017</w:t>
            </w:r>
          </w:p>
        </w:tc>
        <w:tc>
          <w:tcPr>
            <w:tcW w:w="5528" w:type="dxa"/>
          </w:tcPr>
          <w:p w:rsidR="005C47B1" w:rsidRPr="00083797" w:rsidRDefault="005C47B1" w:rsidP="00AD0D3C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ind w:left="318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8379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 узгодження освітніх, навчальних і робочих програм.  </w:t>
            </w:r>
          </w:p>
          <w:p w:rsidR="005C47B1" w:rsidRPr="00083797" w:rsidRDefault="005C47B1" w:rsidP="00AD0D3C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ind w:left="318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8379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 затвердження плану роботи НМР ОНУ імені І.І. Мечникова на 2017 рік </w:t>
            </w:r>
          </w:p>
        </w:tc>
        <w:tc>
          <w:tcPr>
            <w:tcW w:w="2375" w:type="dxa"/>
          </w:tcPr>
          <w:p w:rsidR="005C47B1" w:rsidRPr="00083797" w:rsidRDefault="005C47B1" w:rsidP="00AD0D3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8379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.М. Ружицька</w:t>
            </w:r>
          </w:p>
          <w:p w:rsidR="005C47B1" w:rsidRPr="00083797" w:rsidRDefault="005C47B1" w:rsidP="00AD0D3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5C47B1" w:rsidRPr="00083797" w:rsidRDefault="005C47B1" w:rsidP="00AD0D3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8379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.М. Хмарський</w:t>
            </w:r>
          </w:p>
        </w:tc>
      </w:tr>
      <w:tr w:rsidR="005C47B1" w:rsidRPr="001F2587" w:rsidTr="00AD0D3C">
        <w:tc>
          <w:tcPr>
            <w:tcW w:w="1668" w:type="dxa"/>
          </w:tcPr>
          <w:p w:rsidR="005C47B1" w:rsidRPr="00083797" w:rsidRDefault="005C47B1" w:rsidP="00AD0D3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8379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 квітня 2017р.</w:t>
            </w:r>
          </w:p>
        </w:tc>
        <w:tc>
          <w:tcPr>
            <w:tcW w:w="5528" w:type="dxa"/>
          </w:tcPr>
          <w:p w:rsidR="005C47B1" w:rsidRPr="00083797" w:rsidRDefault="005C47B1" w:rsidP="00AD0D3C">
            <w:pPr>
              <w:pStyle w:val="a3"/>
              <w:numPr>
                <w:ilvl w:val="0"/>
                <w:numId w:val="6"/>
              </w:numPr>
              <w:ind w:left="318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8379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говорення нової редакції «Положення про  та проведення практики студентів Одеського національного університету імені І.І. Мечникова» та оновленої форми навчальних і робочих програм практик.</w:t>
            </w:r>
          </w:p>
          <w:p w:rsidR="00F75679" w:rsidRPr="00083797" w:rsidRDefault="00CD1E21" w:rsidP="00F75679">
            <w:pPr>
              <w:pStyle w:val="a3"/>
              <w:numPr>
                <w:ilvl w:val="0"/>
                <w:numId w:val="6"/>
              </w:numPr>
              <w:ind w:left="317" w:hanging="284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8379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О</w:t>
            </w:r>
            <w:r w:rsidRPr="0008379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говорення нової редакції</w:t>
            </w:r>
            <w:r w:rsidRPr="00083797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F75679" w:rsidRPr="0008379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Положення про порядок створення та організацію роботи Екзаменаційної комісії в Одеському національному університеті  імені І. І. Мечникова»</w:t>
            </w:r>
          </w:p>
          <w:p w:rsidR="005C47B1" w:rsidRPr="00083797" w:rsidRDefault="005C47B1" w:rsidP="00AD0D3C">
            <w:pPr>
              <w:pStyle w:val="a3"/>
              <w:numPr>
                <w:ilvl w:val="0"/>
                <w:numId w:val="6"/>
              </w:numPr>
              <w:ind w:left="318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8379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 внесення змін до «Положення про порядок оцінювання навчальних досягнень студентів в умовах кредитно-модульної системи організації навчального процесу». </w:t>
            </w:r>
          </w:p>
        </w:tc>
        <w:tc>
          <w:tcPr>
            <w:tcW w:w="2375" w:type="dxa"/>
          </w:tcPr>
          <w:p w:rsidR="005C47B1" w:rsidRPr="00083797" w:rsidRDefault="005C47B1" w:rsidP="00AD0D3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8379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.С. Браславська, Н.В. Кузнецова</w:t>
            </w:r>
          </w:p>
          <w:p w:rsidR="005C47B1" w:rsidRPr="00083797" w:rsidRDefault="005C47B1" w:rsidP="00AD0D3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5C47B1" w:rsidRPr="00083797" w:rsidRDefault="005C47B1" w:rsidP="00AD0D3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5C47B1" w:rsidRPr="00083797" w:rsidRDefault="005C47B1" w:rsidP="00AD0D3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5C47B1" w:rsidRPr="00083797" w:rsidRDefault="005C47B1" w:rsidP="00AD0D3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F75679" w:rsidRPr="00083797" w:rsidRDefault="00F75679" w:rsidP="00F7567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8379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Л.В. Нікола </w:t>
            </w:r>
          </w:p>
          <w:p w:rsidR="00F75679" w:rsidRPr="00083797" w:rsidRDefault="00F75679" w:rsidP="00AD0D3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F75679" w:rsidRPr="00083797" w:rsidRDefault="00F75679" w:rsidP="00F7567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F75679" w:rsidRPr="00083797" w:rsidRDefault="00F75679" w:rsidP="00F7567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F75679" w:rsidRPr="00083797" w:rsidRDefault="00F75679" w:rsidP="00F7567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5C47B1" w:rsidRPr="00083797" w:rsidRDefault="00F75679" w:rsidP="00F7567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8379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.П. Аннєнкова</w:t>
            </w:r>
          </w:p>
        </w:tc>
      </w:tr>
      <w:tr w:rsidR="005C47B1" w:rsidRPr="004517EB" w:rsidTr="00AD0D3C">
        <w:tc>
          <w:tcPr>
            <w:tcW w:w="1668" w:type="dxa"/>
          </w:tcPr>
          <w:p w:rsidR="005C47B1" w:rsidRPr="00083797" w:rsidRDefault="005C47B1" w:rsidP="00AD0D3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8379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 червня 2017р.</w:t>
            </w:r>
          </w:p>
        </w:tc>
        <w:tc>
          <w:tcPr>
            <w:tcW w:w="5528" w:type="dxa"/>
          </w:tcPr>
          <w:p w:rsidR="005C47B1" w:rsidRPr="00083797" w:rsidRDefault="005C47B1" w:rsidP="00AD0D3C">
            <w:pPr>
              <w:pStyle w:val="a3"/>
              <w:numPr>
                <w:ilvl w:val="0"/>
                <w:numId w:val="8"/>
              </w:numPr>
              <w:ind w:left="318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8379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бговорення положення про порядок підготовки до видання навчальної та методичної літератури в ОНУ імені І.І. Мечникова </w:t>
            </w:r>
          </w:p>
          <w:p w:rsidR="005C47B1" w:rsidRPr="00083797" w:rsidRDefault="005C47B1" w:rsidP="00AD0D3C">
            <w:pPr>
              <w:pStyle w:val="a3"/>
              <w:numPr>
                <w:ilvl w:val="0"/>
                <w:numId w:val="8"/>
              </w:numPr>
              <w:ind w:left="318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8379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 напрями взаємодії НМР і наукової бібліотеки ОНУ імені І.І.Мечникова </w:t>
            </w:r>
          </w:p>
        </w:tc>
        <w:tc>
          <w:tcPr>
            <w:tcW w:w="2375" w:type="dxa"/>
          </w:tcPr>
          <w:p w:rsidR="005C47B1" w:rsidRPr="00083797" w:rsidRDefault="005C47B1" w:rsidP="00AD0D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8379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Л.В. Нікола </w:t>
            </w:r>
          </w:p>
          <w:p w:rsidR="005C47B1" w:rsidRPr="00083797" w:rsidRDefault="005C47B1" w:rsidP="00AD0D3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5C47B1" w:rsidRPr="00083797" w:rsidRDefault="005C47B1" w:rsidP="00AD0D3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5C47B1" w:rsidRPr="00083797" w:rsidRDefault="005C47B1" w:rsidP="00AD0D3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5C47B1" w:rsidRPr="00083797" w:rsidRDefault="005C47B1" w:rsidP="00AD0D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8379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О. Подрезова</w:t>
            </w:r>
          </w:p>
          <w:p w:rsidR="005C47B1" w:rsidRPr="00083797" w:rsidRDefault="005C47B1" w:rsidP="00AD0D3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C47B1" w:rsidRPr="004517EB" w:rsidTr="00AD0D3C">
        <w:tc>
          <w:tcPr>
            <w:tcW w:w="1668" w:type="dxa"/>
          </w:tcPr>
          <w:p w:rsidR="005C47B1" w:rsidRPr="00083797" w:rsidRDefault="005C47B1" w:rsidP="00AD0D3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8379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9 жовтня 2017 р.</w:t>
            </w:r>
          </w:p>
        </w:tc>
        <w:tc>
          <w:tcPr>
            <w:tcW w:w="5528" w:type="dxa"/>
          </w:tcPr>
          <w:p w:rsidR="005C47B1" w:rsidRPr="00083797" w:rsidRDefault="005C47B1" w:rsidP="00AD0D3C">
            <w:pPr>
              <w:pStyle w:val="a3"/>
              <w:numPr>
                <w:ilvl w:val="0"/>
                <w:numId w:val="9"/>
              </w:numPr>
              <w:ind w:left="317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8379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аліз досвіду забезпечення вільного вибору студентами навчальних дисциплін</w:t>
            </w:r>
            <w:r w:rsidR="001F258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 досвід запровадження в Україні та</w:t>
            </w:r>
            <w:r w:rsidRPr="0008379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навчальних підрозділах університету  </w:t>
            </w:r>
          </w:p>
          <w:p w:rsidR="005C47B1" w:rsidRPr="00083797" w:rsidRDefault="005C47B1" w:rsidP="00AD0D3C">
            <w:pPr>
              <w:pStyle w:val="a3"/>
              <w:numPr>
                <w:ilvl w:val="0"/>
                <w:numId w:val="9"/>
              </w:numPr>
              <w:ind w:left="317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8379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 узгодження</w:t>
            </w:r>
            <w:r w:rsidRPr="0008379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«</w:t>
            </w:r>
            <w:r w:rsidRPr="00083797"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  <w:lang w:val="uk-UA"/>
              </w:rPr>
              <w:t xml:space="preserve">Положення про організацію освітнього процесу </w:t>
            </w:r>
            <w:r w:rsidRPr="00083797"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  <w:lang w:val="uk-UA"/>
              </w:rPr>
              <w:br/>
              <w:t xml:space="preserve">в Одеському національному університеті </w:t>
            </w:r>
            <w:r w:rsidRPr="00083797"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</w:rPr>
              <w:t>імені</w:t>
            </w:r>
            <w:r w:rsidRPr="00083797"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  <w:lang w:val="uk-UA"/>
              </w:rPr>
              <w:t xml:space="preserve"> І</w:t>
            </w:r>
            <w:r w:rsidRPr="00083797"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</w:rPr>
              <w:t>.</w:t>
            </w:r>
            <w:r w:rsidRPr="00083797"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  <w:lang w:val="uk-UA"/>
              </w:rPr>
              <w:t>І</w:t>
            </w:r>
            <w:r w:rsidRPr="00083797"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</w:rPr>
              <w:t xml:space="preserve">. </w:t>
            </w:r>
            <w:r w:rsidRPr="00083797"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  <w:lang w:val="uk-UA"/>
              </w:rPr>
              <w:t>М</w:t>
            </w:r>
            <w:r w:rsidRPr="00083797"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</w:rPr>
              <w:t>ечникова</w:t>
            </w:r>
            <w:r w:rsidRPr="00083797"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  <w:lang w:val="uk-UA"/>
              </w:rPr>
              <w:t>» з новими</w:t>
            </w:r>
            <w:r w:rsidR="00F91651" w:rsidRPr="00083797"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  <w:lang w:val="uk-UA"/>
              </w:rPr>
              <w:t xml:space="preserve"> нормативними документами МОН</w:t>
            </w:r>
            <w:r w:rsidRPr="00083797"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  <w:lang w:val="uk-UA"/>
              </w:rPr>
              <w:t xml:space="preserve"> України </w:t>
            </w:r>
          </w:p>
        </w:tc>
        <w:tc>
          <w:tcPr>
            <w:tcW w:w="2375" w:type="dxa"/>
          </w:tcPr>
          <w:p w:rsidR="005C47B1" w:rsidRPr="00083797" w:rsidRDefault="005C47B1" w:rsidP="00AD0D3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8379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.П. Аннєнкова</w:t>
            </w:r>
          </w:p>
          <w:p w:rsidR="005C47B1" w:rsidRPr="00083797" w:rsidRDefault="005C47B1" w:rsidP="00AD0D3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5C47B1" w:rsidRPr="00083797" w:rsidRDefault="005C47B1" w:rsidP="00AD0D3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5C47B1" w:rsidRPr="00083797" w:rsidRDefault="005C47B1" w:rsidP="00AD0D3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5C47B1" w:rsidRPr="00083797" w:rsidRDefault="005C47B1" w:rsidP="00AD0D3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8379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.М. Хмарський</w:t>
            </w:r>
          </w:p>
        </w:tc>
      </w:tr>
      <w:tr w:rsidR="005C47B1" w:rsidRPr="004517EB" w:rsidTr="00AD0D3C">
        <w:tc>
          <w:tcPr>
            <w:tcW w:w="1668" w:type="dxa"/>
          </w:tcPr>
          <w:p w:rsidR="005C47B1" w:rsidRPr="00083797" w:rsidRDefault="005C47B1" w:rsidP="00AD0D3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8379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1 грудня 2017 р.</w:t>
            </w:r>
          </w:p>
        </w:tc>
        <w:tc>
          <w:tcPr>
            <w:tcW w:w="5528" w:type="dxa"/>
          </w:tcPr>
          <w:p w:rsidR="005C47B1" w:rsidRPr="00083797" w:rsidRDefault="005C47B1" w:rsidP="00AD0D3C">
            <w:pPr>
              <w:pStyle w:val="a3"/>
              <w:numPr>
                <w:ilvl w:val="0"/>
                <w:numId w:val="7"/>
              </w:numPr>
              <w:ind w:left="318" w:hanging="284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8379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 принципи планування позанавчального індивідуального навантаження викладачів та щодо звітності. </w:t>
            </w:r>
          </w:p>
          <w:p w:rsidR="005C47B1" w:rsidRPr="00083797" w:rsidRDefault="005C47B1" w:rsidP="00AD0D3C">
            <w:pPr>
              <w:pStyle w:val="a3"/>
              <w:numPr>
                <w:ilvl w:val="0"/>
                <w:numId w:val="7"/>
              </w:numPr>
              <w:ind w:left="318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8379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 підсумки про роботи </w:t>
            </w:r>
            <w:r w:rsidRPr="0008379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МР ОНУ імені І.І. Мечникова за 2017 рік </w:t>
            </w:r>
          </w:p>
        </w:tc>
        <w:tc>
          <w:tcPr>
            <w:tcW w:w="2375" w:type="dxa"/>
          </w:tcPr>
          <w:p w:rsidR="005C47B1" w:rsidRPr="00083797" w:rsidRDefault="005C47B1" w:rsidP="00AD0D3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8379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.М. Хмарський</w:t>
            </w:r>
          </w:p>
          <w:p w:rsidR="005C47B1" w:rsidRPr="00083797" w:rsidRDefault="005C47B1" w:rsidP="00AD0D3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5C47B1" w:rsidRPr="00083797" w:rsidRDefault="005C47B1" w:rsidP="00AD0D3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5C47B1" w:rsidRPr="00083797" w:rsidRDefault="005C47B1" w:rsidP="00AD0D3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5C47B1" w:rsidRPr="00083797" w:rsidRDefault="005C47B1" w:rsidP="00AD0D3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8379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.М. Хмарський</w:t>
            </w:r>
          </w:p>
        </w:tc>
      </w:tr>
    </w:tbl>
    <w:p w:rsidR="003F750A" w:rsidRDefault="003F750A" w:rsidP="00C329A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F750A" w:rsidSect="00C651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B4BBC"/>
    <w:multiLevelType w:val="hybridMultilevel"/>
    <w:tmpl w:val="D3864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9154A"/>
    <w:multiLevelType w:val="hybridMultilevel"/>
    <w:tmpl w:val="ECF65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32F7D"/>
    <w:multiLevelType w:val="hybridMultilevel"/>
    <w:tmpl w:val="7D12A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74D69"/>
    <w:multiLevelType w:val="hybridMultilevel"/>
    <w:tmpl w:val="6082E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F3F96"/>
    <w:multiLevelType w:val="hybridMultilevel"/>
    <w:tmpl w:val="F1FC10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41202F7"/>
    <w:multiLevelType w:val="hybridMultilevel"/>
    <w:tmpl w:val="F46A1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F25FFB"/>
    <w:multiLevelType w:val="hybridMultilevel"/>
    <w:tmpl w:val="6082E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9C4A2E"/>
    <w:multiLevelType w:val="hybridMultilevel"/>
    <w:tmpl w:val="FA44B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91329F"/>
    <w:multiLevelType w:val="hybridMultilevel"/>
    <w:tmpl w:val="F618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compat>
    <w:useFELayout/>
  </w:compat>
  <w:rsids>
    <w:rsidRoot w:val="00C329AB"/>
    <w:rsid w:val="000232E9"/>
    <w:rsid w:val="00082ACF"/>
    <w:rsid w:val="00083797"/>
    <w:rsid w:val="001F2587"/>
    <w:rsid w:val="003C78CB"/>
    <w:rsid w:val="003F750A"/>
    <w:rsid w:val="00467550"/>
    <w:rsid w:val="004C45E9"/>
    <w:rsid w:val="005C47B1"/>
    <w:rsid w:val="00976DB3"/>
    <w:rsid w:val="00995E4F"/>
    <w:rsid w:val="00AE1320"/>
    <w:rsid w:val="00BD40E0"/>
    <w:rsid w:val="00C329AB"/>
    <w:rsid w:val="00C463C8"/>
    <w:rsid w:val="00C6516B"/>
    <w:rsid w:val="00CA7D4F"/>
    <w:rsid w:val="00CD1E21"/>
    <w:rsid w:val="00F63CA2"/>
    <w:rsid w:val="00F75679"/>
    <w:rsid w:val="00F91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329A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467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7550"/>
    <w:rPr>
      <w:rFonts w:ascii="Courier New" w:eastAsia="Calibri" w:hAnsi="Courier New" w:cs="Times New Roman"/>
      <w:sz w:val="20"/>
      <w:szCs w:val="20"/>
    </w:rPr>
  </w:style>
  <w:style w:type="table" w:styleId="a4">
    <w:name w:val="Table Grid"/>
    <w:basedOn w:val="a1"/>
    <w:uiPriority w:val="59"/>
    <w:rsid w:val="005C47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2CF7A-6526-42D9-8980-F4CAF7AA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9</cp:revision>
  <cp:lastPrinted>2017-09-19T18:21:00Z</cp:lastPrinted>
  <dcterms:created xsi:type="dcterms:W3CDTF">2017-02-03T15:41:00Z</dcterms:created>
  <dcterms:modified xsi:type="dcterms:W3CDTF">2017-09-21T18:48:00Z</dcterms:modified>
</cp:coreProperties>
</file>